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7E88" w14:textId="77777777" w:rsidR="00440D41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3716">
        <w:rPr>
          <w:rFonts w:ascii="Arial" w:hAnsi="Arial" w:cs="Arial"/>
          <w:sz w:val="24"/>
          <w:szCs w:val="24"/>
        </w:rPr>
        <w:t>ESCOLA SUPER</w:t>
      </w:r>
      <w:r>
        <w:rPr>
          <w:rFonts w:ascii="Arial" w:hAnsi="Arial" w:cs="Arial"/>
          <w:sz w:val="24"/>
          <w:szCs w:val="24"/>
        </w:rPr>
        <w:t>IOR DE PROPAGANDA E MARKETING</w:t>
      </w:r>
    </w:p>
    <w:p w14:paraId="72A2236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564A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3886E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75A00D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8A067C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27B550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6397F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CA2A7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BC622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CFB5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DE PESQUISA</w:t>
      </w:r>
    </w:p>
    <w:p w14:paraId="46C21ABB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885CA4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o:</w:t>
      </w:r>
    </w:p>
    <w:p w14:paraId="4D56B7D9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7D3096">
        <w:rPr>
          <w:rFonts w:ascii="Arial" w:hAnsi="Arial" w:cs="Arial"/>
          <w:sz w:val="24"/>
          <w:szCs w:val="24"/>
        </w:rPr>
        <w:t>Curso/Semestre:</w:t>
      </w:r>
    </w:p>
    <w:p w14:paraId="12D7E97C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l orientador:</w:t>
      </w:r>
    </w:p>
    <w:p w14:paraId="0024F1DF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a ESPM: </w:t>
      </w:r>
    </w:p>
    <w:p w14:paraId="245FB7DA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71CF6C0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7D32C95C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063D5AB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108D5B7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AFBAA18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3B921AD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04DC436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26D27B4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Mês/Ano</w:t>
      </w:r>
    </w:p>
    <w:p w14:paraId="4099074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662986" w14:textId="6AAE7E83" w:rsidR="000E6BEA" w:rsidRDefault="000E6BEA" w:rsidP="000E6B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:</w:t>
      </w:r>
      <w:r>
        <w:rPr>
          <w:rFonts w:ascii="Arial" w:hAnsi="Arial" w:cs="Arial"/>
          <w:sz w:val="24"/>
          <w:szCs w:val="24"/>
        </w:rPr>
        <w:br/>
        <w:t>(até dez linhas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Palavras-chave:</w:t>
      </w:r>
      <w:r>
        <w:rPr>
          <w:rFonts w:ascii="Arial" w:hAnsi="Arial" w:cs="Arial"/>
          <w:sz w:val="24"/>
          <w:szCs w:val="24"/>
        </w:rPr>
        <w:br/>
        <w:t>(três palavras-chave)</w:t>
      </w:r>
    </w:p>
    <w:p w14:paraId="4AE63B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37273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95A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5600A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AEDE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EA90A0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E41D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298CA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2D2506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E2FD2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611D87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1FD2D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A3A1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65347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D55174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AD4B3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879E41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9307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87300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5339C1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3F7D5E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B9BF75" w14:textId="32DB75B5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404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2C4F7" w14:textId="1F8530A3" w:rsidR="00E91516" w:rsidRPr="005B7A17" w:rsidRDefault="00E9151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4848C614" w14:textId="0CB117CB" w:rsidR="00272B19" w:rsidRDefault="00E915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21303519" w:history="1">
            <w:r w:rsidR="00272B19" w:rsidRPr="00F4334A">
              <w:rPr>
                <w:rStyle w:val="Hyperlink"/>
                <w:b/>
                <w:noProof/>
              </w:rPr>
              <w:t>Indicação e justificativa</w:t>
            </w:r>
            <w:r w:rsidR="00272B19">
              <w:rPr>
                <w:noProof/>
                <w:webHidden/>
              </w:rPr>
              <w:tab/>
            </w:r>
            <w:r w:rsidR="00272B19">
              <w:rPr>
                <w:noProof/>
                <w:webHidden/>
              </w:rPr>
              <w:fldChar w:fldCharType="begin"/>
            </w:r>
            <w:r w:rsidR="00272B19">
              <w:rPr>
                <w:noProof/>
                <w:webHidden/>
              </w:rPr>
              <w:instrText xml:space="preserve"> PAGEREF _Toc221303519 \h </w:instrText>
            </w:r>
            <w:r w:rsidR="00272B19">
              <w:rPr>
                <w:noProof/>
                <w:webHidden/>
              </w:rPr>
            </w:r>
            <w:r w:rsidR="00272B19">
              <w:rPr>
                <w:noProof/>
                <w:webHidden/>
              </w:rPr>
              <w:fldChar w:fldCharType="separate"/>
            </w:r>
            <w:r w:rsidR="00272B19">
              <w:rPr>
                <w:noProof/>
                <w:webHidden/>
              </w:rPr>
              <w:t>1</w:t>
            </w:r>
            <w:r w:rsidR="00272B19">
              <w:rPr>
                <w:noProof/>
                <w:webHidden/>
              </w:rPr>
              <w:fldChar w:fldCharType="end"/>
            </w:r>
          </w:hyperlink>
        </w:p>
        <w:p w14:paraId="2AE3C635" w14:textId="3F3744AE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0" w:history="1">
            <w:r w:rsidRPr="00F4334A">
              <w:rPr>
                <w:rStyle w:val="Hyperlink"/>
                <w:b/>
                <w:noProof/>
              </w:rPr>
              <w:t>Indicação de ad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AA07" w14:textId="6A94B162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1" w:history="1">
            <w:r w:rsidRPr="00F4334A">
              <w:rPr>
                <w:rStyle w:val="Hyperlink"/>
                <w:b/>
                <w:noProof/>
              </w:rPr>
              <w:t>Problemática e objetivos de estudo (objetivos geral e específ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D963" w14:textId="11F9DB08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2" w:history="1">
            <w:r w:rsidRPr="00F4334A">
              <w:rPr>
                <w:rStyle w:val="Hyperlink"/>
                <w:b/>
                <w:noProof/>
              </w:rPr>
              <w:t>Fundamentação teórica e 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74C5" w14:textId="7A1C2BC4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3" w:history="1">
            <w:r w:rsidRPr="00F4334A">
              <w:rPr>
                <w:rStyle w:val="Hyperlink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802E" w14:textId="062C99E0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4" w:history="1">
            <w:r w:rsidRPr="00F4334A">
              <w:rPr>
                <w:rStyle w:val="Hyperlink"/>
                <w:b/>
                <w:noProof/>
              </w:rPr>
              <w:t>Estimativa do potencial de impac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6404" w14:textId="45247C58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5" w:history="1">
            <w:r w:rsidRPr="00F4334A">
              <w:rPr>
                <w:rStyle w:val="Hyperlink"/>
                <w:b/>
                <w:noProof/>
              </w:rPr>
              <w:t>Aplic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B84F" w14:textId="0C624C4F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6" w:history="1">
            <w:r w:rsidRPr="00F4334A">
              <w:rPr>
                <w:rStyle w:val="Hyperlink"/>
                <w:b/>
                <w:noProof/>
              </w:rPr>
              <w:t>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73C9" w14:textId="1689E09C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7" w:history="1">
            <w:r w:rsidRPr="00F4334A">
              <w:rPr>
                <w:rStyle w:val="Hyperlink"/>
                <w:b/>
                <w:noProof/>
              </w:rPr>
              <w:t>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ABA1" w14:textId="6F8FDE6C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8" w:history="1">
            <w:r w:rsidRPr="00F4334A">
              <w:rPr>
                <w:rStyle w:val="Hyperlink"/>
                <w:b/>
                <w:noProof/>
              </w:rPr>
              <w:t>Descrição da previsão de recursos humanos e materiais necessários para realiz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0F84" w14:textId="377F1E9D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29" w:history="1">
            <w:r w:rsidRPr="00F4334A">
              <w:rPr>
                <w:rStyle w:val="Hyperlink"/>
                <w:b/>
                <w:noProof/>
              </w:rPr>
              <w:t>Cronograma de 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EE21" w14:textId="2818F966" w:rsidR="00272B19" w:rsidRDefault="00272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1303530" w:history="1">
            <w:r w:rsidRPr="00F4334A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A240" w14:textId="16E24427" w:rsidR="00E91516" w:rsidRDefault="00E91516" w:rsidP="000E6BEA">
          <w:pPr>
            <w:pStyle w:val="Sumrio1"/>
            <w:tabs>
              <w:tab w:val="right" w:leader="dot" w:pos="8494"/>
            </w:tabs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4959C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05E9AD" w14:textId="3D3DC056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8821B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E28F8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812CA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E5C1C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4896F5" w14:textId="77777777" w:rsidR="00533A8F" w:rsidRDefault="00533A8F" w:rsidP="00D13716">
      <w:pPr>
        <w:spacing w:line="360" w:lineRule="auto"/>
        <w:rPr>
          <w:rFonts w:ascii="Arial" w:hAnsi="Arial" w:cs="Arial"/>
          <w:sz w:val="24"/>
          <w:szCs w:val="24"/>
        </w:rPr>
        <w:sectPr w:rsidR="00533A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7ED7BD" w14:textId="17B3D1AC" w:rsidR="000E6BEA" w:rsidRDefault="00D13716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bookmarkStart w:id="0" w:name="_Toc221303519"/>
      <w:r w:rsidRPr="00251445">
        <w:rPr>
          <w:rStyle w:val="Ttulo1Char"/>
          <w:b/>
        </w:rPr>
        <w:lastRenderedPageBreak/>
        <w:t>In</w:t>
      </w:r>
      <w:r w:rsidR="00BA2682">
        <w:rPr>
          <w:rStyle w:val="Ttulo1Char"/>
          <w:b/>
        </w:rPr>
        <w:t>dicação e justificativa</w:t>
      </w:r>
      <w:bookmarkEnd w:id="0"/>
    </w:p>
    <w:p w14:paraId="5A83F1D4" w14:textId="57BF4068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r w:rsidRPr="00BA2682">
        <w:rPr>
          <w:rFonts w:ascii="Arial" w:hAnsi="Arial" w:cs="Arial"/>
          <w:sz w:val="24"/>
        </w:rPr>
        <w:t xml:space="preserve">Indicação e justificativa do tipo de produção </w:t>
      </w:r>
      <w:r w:rsidR="00665C60">
        <w:rPr>
          <w:rFonts w:ascii="Arial" w:hAnsi="Arial" w:cs="Arial"/>
          <w:sz w:val="24"/>
        </w:rPr>
        <w:t>técnico-tecnológica</w:t>
      </w:r>
      <w:r w:rsidRPr="00BA2682">
        <w:rPr>
          <w:rFonts w:ascii="Arial" w:hAnsi="Arial" w:cs="Arial"/>
          <w:sz w:val="24"/>
        </w:rPr>
        <w:t xml:space="preserve"> escolhida: nessa indicação deverão constar as características da produção </w:t>
      </w:r>
      <w:r w:rsidR="00665C60">
        <w:rPr>
          <w:rFonts w:ascii="Arial" w:hAnsi="Arial" w:cs="Arial"/>
          <w:sz w:val="24"/>
        </w:rPr>
        <w:t>técnico-tecnológica</w:t>
      </w:r>
      <w:r w:rsidRPr="00BA2682">
        <w:rPr>
          <w:rFonts w:ascii="Arial" w:hAnsi="Arial" w:cs="Arial"/>
          <w:sz w:val="24"/>
        </w:rPr>
        <w:t xml:space="preserve"> escolhida (de acordo com a listagem no item</w:t>
      </w:r>
      <w:r w:rsidR="004904F4">
        <w:rPr>
          <w:rFonts w:ascii="Arial" w:hAnsi="Arial" w:cs="Arial"/>
          <w:sz w:val="24"/>
        </w:rPr>
        <w:t xml:space="preserve"> nº</w:t>
      </w:r>
      <w:r w:rsidRPr="00BA2682">
        <w:rPr>
          <w:rFonts w:ascii="Arial" w:hAnsi="Arial" w:cs="Arial"/>
          <w:sz w:val="24"/>
        </w:rPr>
        <w:t xml:space="preserve"> 2 das Diretrizes para Realização de Produtos </w:t>
      </w:r>
      <w:r w:rsidR="00665C60">
        <w:rPr>
          <w:rFonts w:ascii="Arial" w:hAnsi="Arial" w:cs="Arial"/>
          <w:sz w:val="24"/>
        </w:rPr>
        <w:t>Técnico-Tecnológicos</w:t>
      </w:r>
      <w:r w:rsidRPr="00BA2682">
        <w:rPr>
          <w:rFonts w:ascii="Arial" w:hAnsi="Arial" w:cs="Arial"/>
          <w:sz w:val="24"/>
        </w:rPr>
        <w:t xml:space="preserve"> constante no Caderno de Diretrizes)</w:t>
      </w:r>
      <w:r>
        <w:rPr>
          <w:rFonts w:ascii="Arial" w:hAnsi="Arial" w:cs="Arial"/>
          <w:sz w:val="24"/>
        </w:rPr>
        <w:t xml:space="preserve">.Caso a produção </w:t>
      </w:r>
      <w:r w:rsidR="00665C60">
        <w:rPr>
          <w:rFonts w:ascii="Arial" w:hAnsi="Arial" w:cs="Arial"/>
          <w:sz w:val="24"/>
        </w:rPr>
        <w:t>técnico-tecnológica</w:t>
      </w:r>
      <w:r w:rsidR="00665C60" w:rsidRPr="00BA268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eja vinculada ao PIBIC, deve ser explicitada a</w:t>
      </w:r>
      <w:r w:rsidRPr="00BA2682">
        <w:rPr>
          <w:rFonts w:ascii="Arial" w:hAnsi="Arial" w:cs="Arial"/>
          <w:sz w:val="24"/>
        </w:rPr>
        <w:t xml:space="preserve"> área de tecnologias prioritárias do Edital do PIBIC/CNPq à qual se vincula o projeto, justificando sua aderência</w:t>
      </w:r>
      <w:r w:rsidR="004904F4">
        <w:rPr>
          <w:rFonts w:ascii="Arial" w:hAnsi="Arial" w:cs="Arial"/>
          <w:sz w:val="24"/>
        </w:rPr>
        <w:t>.</w:t>
      </w:r>
    </w:p>
    <w:p w14:paraId="1F2781B5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42850912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5B99DE5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07A7D807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102B99B7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75E2746F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2226200A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0F8C3BB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52DB764C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2DC355C8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3384979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5703EDC" w14:textId="0A866930" w:rsidR="008E2774" w:rsidRDefault="008E2774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</w:rPr>
        <w:br w:type="page"/>
      </w:r>
    </w:p>
    <w:p w14:paraId="582A2A0B" w14:textId="3B1B38D8" w:rsidR="00D13716" w:rsidRDefault="00BA2682" w:rsidP="00BA2682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bookmarkStart w:id="1" w:name="_Toc221303520"/>
      <w:r w:rsidRPr="00251445">
        <w:rPr>
          <w:rStyle w:val="Ttulo1Char"/>
          <w:b/>
        </w:rPr>
        <w:lastRenderedPageBreak/>
        <w:t>In</w:t>
      </w:r>
      <w:r>
        <w:rPr>
          <w:rStyle w:val="Ttulo1Char"/>
          <w:b/>
        </w:rPr>
        <w:t>dicação de aderência</w:t>
      </w:r>
      <w:bookmarkEnd w:id="1"/>
    </w:p>
    <w:p w14:paraId="649BD47E" w14:textId="060F303D" w:rsidR="00D13716" w:rsidRDefault="00BA2682" w:rsidP="0066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Indicação de aderência aos cursos e, preferencialmente, aos grupos de pesquisa existentes na ESPM: as produções propostas deverão ter fundamentação nas atividades dos cursos e, preferencialmente dos grupos de pesquisas da ESPM, com justificativa dos aspectos de colaboração para com estas atividades.</w:t>
      </w:r>
    </w:p>
    <w:p w14:paraId="5CA21744" w14:textId="77777777" w:rsidR="00BA2682" w:rsidRP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7377F86C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B2F7A21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6C6C6A3C" w14:textId="04466D73" w:rsidR="008E2774" w:rsidRDefault="008E2774">
      <w:pPr>
        <w:rPr>
          <w:rStyle w:val="Ttulo1Char"/>
          <w:b/>
        </w:rPr>
      </w:pPr>
      <w:r>
        <w:rPr>
          <w:rStyle w:val="Ttulo1Char"/>
          <w:b/>
        </w:rPr>
        <w:br w:type="page"/>
      </w:r>
    </w:p>
    <w:p w14:paraId="0E149D8F" w14:textId="790A62F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  <w:bookmarkStart w:id="2" w:name="_Toc221303521"/>
      <w:r>
        <w:rPr>
          <w:rStyle w:val="Ttulo1Char"/>
          <w:b/>
        </w:rPr>
        <w:lastRenderedPageBreak/>
        <w:t>Problemática e objetivos de estudo</w:t>
      </w:r>
      <w:r w:rsidR="004904F4">
        <w:rPr>
          <w:rStyle w:val="Ttulo1Char"/>
          <w:b/>
        </w:rPr>
        <w:t xml:space="preserve"> (</w:t>
      </w:r>
      <w:proofErr w:type="gramStart"/>
      <w:r w:rsidR="004904F4">
        <w:rPr>
          <w:rStyle w:val="Ttulo1Char"/>
          <w:b/>
        </w:rPr>
        <w:t>objetivos geral</w:t>
      </w:r>
      <w:proofErr w:type="gramEnd"/>
      <w:r w:rsidR="004904F4">
        <w:rPr>
          <w:rStyle w:val="Ttulo1Char"/>
          <w:b/>
        </w:rPr>
        <w:t xml:space="preserve"> e específicos)</w:t>
      </w:r>
      <w:bookmarkEnd w:id="2"/>
    </w:p>
    <w:p w14:paraId="0AF2B096" w14:textId="788DDC10" w:rsidR="00BA2682" w:rsidRPr="00665C60" w:rsidRDefault="00BA2682" w:rsidP="0066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5C60">
        <w:rPr>
          <w:rFonts w:ascii="Arial" w:hAnsi="Arial" w:cs="Arial"/>
          <w:sz w:val="24"/>
          <w:szCs w:val="24"/>
        </w:rPr>
        <w:t xml:space="preserve">Problemática e objetivos do estudo de origem do produto </w:t>
      </w:r>
      <w:r w:rsidR="00665C60" w:rsidRPr="00665C60">
        <w:rPr>
          <w:rFonts w:ascii="Arial" w:hAnsi="Arial" w:cs="Arial"/>
          <w:sz w:val="24"/>
          <w:szCs w:val="24"/>
        </w:rPr>
        <w:t xml:space="preserve">técnico-tecnológica </w:t>
      </w:r>
      <w:r w:rsidRPr="00665C60">
        <w:rPr>
          <w:rFonts w:ascii="Arial" w:hAnsi="Arial" w:cs="Arial"/>
          <w:sz w:val="24"/>
          <w:szCs w:val="24"/>
        </w:rPr>
        <w:t xml:space="preserve">final: </w:t>
      </w:r>
      <w:r w:rsidR="00665C60" w:rsidRPr="00665C60">
        <w:rPr>
          <w:rFonts w:ascii="Arial" w:eastAsia="Times New Roman" w:hAnsi="Arial" w:cs="Arial"/>
          <w:sz w:val="24"/>
          <w:szCs w:val="24"/>
        </w:rPr>
        <w:t xml:space="preserve">a produção técnico-tecnológica pressupõe </w:t>
      </w:r>
      <w:r w:rsidR="00665C60" w:rsidRPr="00665C60">
        <w:rPr>
          <w:rFonts w:ascii="Arial" w:hAnsi="Arial" w:cs="Arial"/>
          <w:iCs/>
          <w:sz w:val="24"/>
          <w:szCs w:val="24"/>
        </w:rPr>
        <w:t>aplicação de conhecimentos, técnicas e expertises desenvolvidas no âmbito da pesquisa</w:t>
      </w:r>
      <w:r w:rsidR="00665C60" w:rsidRPr="00665C60">
        <w:rPr>
          <w:rFonts w:ascii="Arial" w:eastAsia="Times New Roman" w:hAnsi="Arial" w:cs="Arial"/>
          <w:sz w:val="24"/>
          <w:szCs w:val="24"/>
        </w:rPr>
        <w:t xml:space="preserve"> científica</w:t>
      </w:r>
      <w:r w:rsidR="00665C60" w:rsidRPr="00665C60">
        <w:rPr>
          <w:rFonts w:ascii="Arial" w:hAnsi="Arial" w:cs="Arial"/>
          <w:sz w:val="24"/>
          <w:szCs w:val="24"/>
        </w:rPr>
        <w:t>. Portanto, o desenvolvimento do PTT pressupõe uma pesquisa derivada de uma problemática, com definição de objetivos, teóricos e empíricos.</w:t>
      </w:r>
    </w:p>
    <w:p w14:paraId="4933C036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1CC6B" w14:textId="53048183" w:rsidR="00F34B0F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3" w:name="_Toc525302967"/>
      <w:bookmarkStart w:id="4" w:name="_Toc221303522"/>
      <w:r>
        <w:rPr>
          <w:rStyle w:val="Ttulo1Char"/>
          <w:b/>
          <w:lang w:eastAsia="en-US"/>
        </w:rPr>
        <w:lastRenderedPageBreak/>
        <w:t>Fundamentação teórica e revisão de literatura</w:t>
      </w:r>
      <w:bookmarkEnd w:id="3"/>
      <w:bookmarkEnd w:id="4"/>
    </w:p>
    <w:p w14:paraId="3EDE017C" w14:textId="27731265" w:rsidR="00F34B0F" w:rsidRP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Fundamentação teórica e revisão de literatura: devem ser indicados os autores e</w:t>
      </w:r>
      <w:r w:rsidRPr="004904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E4C50">
        <w:rPr>
          <w:rFonts w:ascii="Arial" w:hAnsi="Arial" w:cs="Arial"/>
          <w:sz w:val="24"/>
          <w:szCs w:val="24"/>
        </w:rPr>
        <w:t xml:space="preserve">teorias/conceitos </w:t>
      </w:r>
      <w:r w:rsidRPr="00BA2682">
        <w:rPr>
          <w:rFonts w:ascii="Arial" w:hAnsi="Arial" w:cs="Arial"/>
          <w:sz w:val="24"/>
          <w:szCs w:val="24"/>
        </w:rPr>
        <w:t xml:space="preserve">que auxiliarão o/a bolsista no desenvolvimento da pesquisa que fundamentará a realização do produto </w:t>
      </w:r>
      <w:r w:rsidR="00F32D14">
        <w:rPr>
          <w:rFonts w:ascii="Arial" w:hAnsi="Arial" w:cs="Arial"/>
          <w:sz w:val="24"/>
        </w:rPr>
        <w:t>técnico-tecnológica</w:t>
      </w:r>
      <w:r w:rsidR="00F32D14" w:rsidRPr="00BA2682">
        <w:rPr>
          <w:rFonts w:ascii="Arial" w:hAnsi="Arial" w:cs="Arial"/>
          <w:sz w:val="24"/>
        </w:rPr>
        <w:t xml:space="preserve"> </w:t>
      </w:r>
      <w:r w:rsidRPr="00BA2682">
        <w:rPr>
          <w:rFonts w:ascii="Arial" w:hAnsi="Arial" w:cs="Arial"/>
          <w:sz w:val="24"/>
          <w:szCs w:val="24"/>
        </w:rPr>
        <w:t>final.</w:t>
      </w:r>
    </w:p>
    <w:p w14:paraId="65EBBDF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28AE0BC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313E33E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59BB12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76F5847" w14:textId="18DEE146" w:rsidR="008E2774" w:rsidRDefault="008E27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CF65BD" w14:textId="64F9CF9A" w:rsidR="00BA2682" w:rsidRDefault="003E2251" w:rsidP="00BA268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_Toc525302968"/>
      <w:bookmarkStart w:id="6" w:name="_Toc221303523"/>
      <w:r>
        <w:rPr>
          <w:rStyle w:val="Ttulo1Char"/>
          <w:b/>
          <w:lang w:eastAsia="en-US"/>
        </w:rPr>
        <w:lastRenderedPageBreak/>
        <w:t>Metodologia</w:t>
      </w:r>
      <w:bookmarkEnd w:id="5"/>
      <w:bookmarkEnd w:id="6"/>
    </w:p>
    <w:p w14:paraId="19E19D64" w14:textId="72017E81" w:rsidR="00F34B0F" w:rsidRPr="00BA2682" w:rsidRDefault="00BA2682" w:rsidP="00BA268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 w:rsidRPr="00BA2682">
        <w:rPr>
          <w:rFonts w:ascii="Arial" w:hAnsi="Arial" w:cs="Arial"/>
          <w:sz w:val="24"/>
          <w:szCs w:val="24"/>
        </w:rPr>
        <w:t xml:space="preserve">resentação da metodologia de pesquisa que será adotada para contemplar os objetivos geral e específicos da pesquisa que fundamenta o produto </w:t>
      </w:r>
      <w:r w:rsidR="00F32D14">
        <w:rPr>
          <w:rFonts w:ascii="Arial" w:hAnsi="Arial" w:cs="Arial"/>
          <w:sz w:val="24"/>
        </w:rPr>
        <w:t>técnico-tecnológica</w:t>
      </w:r>
      <w:r w:rsidRPr="00BA2682">
        <w:rPr>
          <w:rFonts w:ascii="Arial" w:hAnsi="Arial" w:cs="Arial"/>
          <w:sz w:val="24"/>
          <w:szCs w:val="24"/>
        </w:rPr>
        <w:t>. Recomenda-se que seja apresentada a literatura de fundamentação metodológica das técnicas de abordagem empírica utilizadas para realização da produção proposta.</w:t>
      </w:r>
    </w:p>
    <w:p w14:paraId="7F5FCD8E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95DC4B0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796173D" w14:textId="0E3284BC" w:rsidR="00314024" w:rsidRDefault="00314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483FC" w14:textId="19C9A6A8" w:rsidR="00F34B0F" w:rsidRDefault="00F32D14" w:rsidP="00EE5BC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7" w:name="_Toc525302969"/>
      <w:bookmarkStart w:id="8" w:name="_Toc221303524"/>
      <w:r>
        <w:rPr>
          <w:rStyle w:val="Ttulo1Char"/>
          <w:b/>
          <w:lang w:eastAsia="en-US"/>
        </w:rPr>
        <w:lastRenderedPageBreak/>
        <w:t>Estimativa do potencial de impacto do projeto</w:t>
      </w:r>
      <w:bookmarkEnd w:id="7"/>
      <w:bookmarkEnd w:id="8"/>
    </w:p>
    <w:p w14:paraId="0FB54E5D" w14:textId="0062BF0E" w:rsidR="00BA2682" w:rsidRPr="00F32D14" w:rsidRDefault="00F32D1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F32D14">
        <w:rPr>
          <w:rFonts w:ascii="Arial" w:eastAsia="Times New Roman" w:hAnsi="Arial" w:cs="Arial"/>
          <w:sz w:val="24"/>
          <w:szCs w:val="24"/>
        </w:rPr>
        <w:t xml:space="preserve">Descrição da estimativa das mudanças causadas pelo Produto Técnico-Tecnológico no ambiente em que o mesmo está inserido. Para avaliar tal critério é importante entender o motivo de sua criação, </w:t>
      </w:r>
      <w:proofErr w:type="gramStart"/>
      <w:r w:rsidRPr="00F32D14">
        <w:rPr>
          <w:rFonts w:ascii="Arial" w:eastAsia="Times New Roman" w:hAnsi="Arial" w:cs="Arial"/>
          <w:sz w:val="24"/>
          <w:szCs w:val="24"/>
        </w:rPr>
        <w:t>e também</w:t>
      </w:r>
      <w:proofErr w:type="gramEnd"/>
      <w:r w:rsidRPr="00F32D14">
        <w:rPr>
          <w:rFonts w:ascii="Arial" w:eastAsia="Times New Roman" w:hAnsi="Arial" w:cs="Arial"/>
          <w:sz w:val="24"/>
          <w:szCs w:val="24"/>
        </w:rPr>
        <w:t xml:space="preserve"> deve estar claro qual o foco de aplicação do produto, permitindo assim avaliar em qual(</w:t>
      </w:r>
      <w:proofErr w:type="spellStart"/>
      <w:r w:rsidRPr="00F32D14">
        <w:rPr>
          <w:rFonts w:ascii="Arial" w:eastAsia="Times New Roman" w:hAnsi="Arial" w:cs="Arial"/>
          <w:sz w:val="24"/>
          <w:szCs w:val="24"/>
        </w:rPr>
        <w:t>is</w:t>
      </w:r>
      <w:proofErr w:type="spellEnd"/>
      <w:r w:rsidRPr="00F32D14">
        <w:rPr>
          <w:rFonts w:ascii="Arial" w:eastAsia="Times New Roman" w:hAnsi="Arial" w:cs="Arial"/>
          <w:sz w:val="24"/>
          <w:szCs w:val="24"/>
        </w:rPr>
        <w:t>) área(s) as mudanças poderão ser percebidas.</w:t>
      </w:r>
    </w:p>
    <w:p w14:paraId="518D4D26" w14:textId="77777777" w:rsidR="00BA2682" w:rsidRDefault="00BA2682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85A00F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B93908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220103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88CC71" w14:textId="58EB4B84" w:rsidR="008E2774" w:rsidRDefault="008E27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4EF2B9" w14:textId="27D04C74" w:rsidR="004904F4" w:rsidRDefault="004904F4" w:rsidP="004904F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9" w:name="_Toc221303525"/>
      <w:r>
        <w:rPr>
          <w:rStyle w:val="Ttulo1Char"/>
          <w:b/>
          <w:lang w:eastAsia="en-US"/>
        </w:rPr>
        <w:lastRenderedPageBreak/>
        <w:t>A</w:t>
      </w:r>
      <w:r w:rsidR="00F32D14">
        <w:rPr>
          <w:rStyle w:val="Ttulo1Char"/>
          <w:b/>
          <w:lang w:eastAsia="en-US"/>
        </w:rPr>
        <w:t>plicabilidade</w:t>
      </w:r>
      <w:bookmarkEnd w:id="9"/>
    </w:p>
    <w:p w14:paraId="0A7061D5" w14:textId="60043859" w:rsidR="00BA2682" w:rsidRPr="00F32D14" w:rsidRDefault="00F32D14" w:rsidP="00F32D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D14">
        <w:rPr>
          <w:rFonts w:ascii="Arial" w:eastAsia="Times New Roman" w:hAnsi="Arial" w:cs="Arial"/>
          <w:sz w:val="24"/>
          <w:szCs w:val="24"/>
        </w:rPr>
        <w:t>Faz referência à facilidade com que se pode empregar o Produto a fim de atingir os objetivos específicos para os quais foi desenvolvido. Entende-se que uma produção que possua uma alta aplicabilidade, apresentará uma abrangência elevada, ou que poderá ser potencialmente elevada, incluindo possibilidades de replicabilidade como produção técnica</w:t>
      </w:r>
      <w:r w:rsidR="00BA2682" w:rsidRPr="00F32D14">
        <w:rPr>
          <w:rFonts w:ascii="Arial" w:hAnsi="Arial" w:cs="Arial"/>
          <w:sz w:val="24"/>
          <w:szCs w:val="24"/>
        </w:rPr>
        <w:t xml:space="preserve">. </w:t>
      </w:r>
    </w:p>
    <w:p w14:paraId="2210DA09" w14:textId="77777777" w:rsidR="004904F4" w:rsidRDefault="004904F4" w:rsidP="00BA2682"/>
    <w:p w14:paraId="5BFC6E43" w14:textId="77777777" w:rsidR="004904F4" w:rsidRDefault="004904F4" w:rsidP="00BA2682"/>
    <w:p w14:paraId="0498BADD" w14:textId="2D1D60B2" w:rsidR="00314024" w:rsidRDefault="00314024">
      <w:r>
        <w:br w:type="page"/>
      </w:r>
    </w:p>
    <w:p w14:paraId="751D5E76" w14:textId="2B23ADC4" w:rsidR="00F32D14" w:rsidRDefault="00F32D14" w:rsidP="00F32D1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10" w:name="_Toc221303526"/>
      <w:r>
        <w:rPr>
          <w:rStyle w:val="Ttulo1Char"/>
          <w:b/>
          <w:lang w:eastAsia="en-US"/>
        </w:rPr>
        <w:lastRenderedPageBreak/>
        <w:t>Inovação</w:t>
      </w:r>
      <w:bookmarkEnd w:id="10"/>
    </w:p>
    <w:p w14:paraId="34B934C3" w14:textId="11554AF7" w:rsidR="00F32D14" w:rsidRPr="00F32D14" w:rsidRDefault="00F32D14" w:rsidP="00F32D1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32D14">
        <w:rPr>
          <w:rFonts w:ascii="Arial" w:eastAsia="Times New Roman" w:hAnsi="Arial" w:cs="Arial"/>
          <w:sz w:val="24"/>
          <w:szCs w:val="24"/>
        </w:rPr>
        <w:t xml:space="preserve">A CAPES define inovação como a ação ou ato de inovar, podendo ser uma modificação de algo já existente ou a criação de algo novo. </w:t>
      </w:r>
      <w:r w:rsidRPr="00F32D14">
        <w:rPr>
          <w:rFonts w:ascii="Arial" w:hAnsi="Arial" w:cs="Arial"/>
          <w:sz w:val="24"/>
          <w:szCs w:val="24"/>
        </w:rPr>
        <w:t>No âmbito de um projeto de Iniciação Científica, serão avaliadas propostas que correspondam à seguinte classificação, com base em definições da CAPES:</w:t>
      </w:r>
    </w:p>
    <w:p w14:paraId="4029E9DE" w14:textId="77777777" w:rsidR="00F32D14" w:rsidRPr="00F32D14" w:rsidRDefault="00F32D14" w:rsidP="00F32D14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szCs w:val="24"/>
        </w:rPr>
      </w:pPr>
      <w:r w:rsidRPr="00F32D14">
        <w:rPr>
          <w:szCs w:val="24"/>
        </w:rPr>
        <w:t xml:space="preserve">Produção com alto teor inovativo: Desenvolvimento com base em conhecimento inédito; </w:t>
      </w:r>
    </w:p>
    <w:p w14:paraId="22FDB900" w14:textId="77777777" w:rsidR="00F32D14" w:rsidRPr="00F32D14" w:rsidRDefault="00F32D14" w:rsidP="00F32D14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</w:rPr>
      </w:pPr>
      <w:r w:rsidRPr="00F32D14">
        <w:rPr>
          <w:rFonts w:ascii="Arial" w:hAnsi="Arial" w:cs="Arial"/>
          <w:color w:val="auto"/>
          <w:sz w:val="22"/>
        </w:rPr>
        <w:t xml:space="preserve">Produção com médio teor inovativo: Combinação de conhecimentos pré-estabelecidos; </w:t>
      </w:r>
    </w:p>
    <w:p w14:paraId="7AAEF62F" w14:textId="77777777" w:rsidR="00F32D14" w:rsidRPr="00F32D14" w:rsidRDefault="00F32D14" w:rsidP="00F32D14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</w:rPr>
      </w:pPr>
      <w:r w:rsidRPr="00F32D14">
        <w:rPr>
          <w:rFonts w:ascii="Arial" w:hAnsi="Arial" w:cs="Arial"/>
          <w:color w:val="auto"/>
          <w:sz w:val="22"/>
        </w:rPr>
        <w:t xml:space="preserve">Produção com baixo teor inovativo: Adaptação de conhecimento existente. </w:t>
      </w:r>
    </w:p>
    <w:p w14:paraId="10298EB8" w14:textId="284E9161" w:rsidR="00F32D14" w:rsidRDefault="00F32D14" w:rsidP="00F32D14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</w:rPr>
      </w:pPr>
      <w:r w:rsidRPr="00F32D14">
        <w:rPr>
          <w:rFonts w:ascii="Arial" w:hAnsi="Arial" w:cs="Arial"/>
          <w:color w:val="auto"/>
        </w:rPr>
        <w:t>Descrever a expectativa de inovação do produto técnico-tecnológico proposto.</w:t>
      </w:r>
    </w:p>
    <w:p w14:paraId="6EC17EE6" w14:textId="77777777" w:rsidR="00DE3E71" w:rsidRDefault="00DE3E71" w:rsidP="00F32D14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</w:rPr>
      </w:pPr>
    </w:p>
    <w:p w14:paraId="692BFE8B" w14:textId="77777777" w:rsidR="00F32D14" w:rsidRDefault="00F32D14">
      <w:pPr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57D0FF33" w14:textId="06117C24" w:rsidR="00F32D14" w:rsidRDefault="00F32D14" w:rsidP="00F32D1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11" w:name="_Toc221303527"/>
      <w:r>
        <w:rPr>
          <w:rStyle w:val="Ttulo1Char"/>
          <w:b/>
          <w:lang w:eastAsia="en-US"/>
        </w:rPr>
        <w:lastRenderedPageBreak/>
        <w:t>Complexidade</w:t>
      </w:r>
      <w:bookmarkEnd w:id="11"/>
    </w:p>
    <w:p w14:paraId="515B5A34" w14:textId="53E006A7" w:rsidR="00F32D14" w:rsidRPr="00F32D14" w:rsidRDefault="00F32D14" w:rsidP="00F32D14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2D14">
        <w:rPr>
          <w:rFonts w:ascii="Arial" w:eastAsia="Times New Roman" w:hAnsi="Arial" w:cs="Arial"/>
          <w:sz w:val="24"/>
          <w:szCs w:val="24"/>
        </w:rPr>
        <w:t xml:space="preserve">Entendida pela CAPES como uma propriedade associada à diversidade de atores, relações e conhecimentos necessários à elaboração e ao desenvolvimento de produtos técnico-tecnológicos. </w:t>
      </w:r>
      <w:r w:rsidRPr="00F32D14">
        <w:rPr>
          <w:rFonts w:ascii="Arial" w:hAnsi="Arial" w:cs="Arial"/>
          <w:sz w:val="24"/>
          <w:szCs w:val="24"/>
        </w:rPr>
        <w:t>No âmbito de um projeto de Iniciação Científica, serão avaliadas propostas que correspondam à seguinte classificação, com base em definições da CAPES:</w:t>
      </w:r>
    </w:p>
    <w:p w14:paraId="7FFFF2AC" w14:textId="77777777" w:rsidR="00F32D14" w:rsidRPr="00F32D14" w:rsidRDefault="00F32D14" w:rsidP="00F32D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sz w:val="20"/>
        </w:rPr>
      </w:pPr>
      <w:r w:rsidRPr="00F32D14">
        <w:rPr>
          <w:szCs w:val="24"/>
        </w:rPr>
        <w:t xml:space="preserve">Produção com alta complexidade: Desenvolvimento com sinergia ou associação de diferentes tipos de conhecimento e interação de múltiplos atores (laboratórios, empresas, etc.). Há multiplicidade de conhecimento, identificável nas etapas/passos e nas soluções geradas associadas ao produto, bem como demanda a resolução de conflitos cognitivos entre os atores partícipes. </w:t>
      </w:r>
    </w:p>
    <w:p w14:paraId="4E262462" w14:textId="190DA992" w:rsidR="00F32D14" w:rsidRPr="00F32D14" w:rsidRDefault="00F32D14" w:rsidP="00F32D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sz w:val="20"/>
        </w:rPr>
      </w:pPr>
      <w:r w:rsidRPr="00F32D14">
        <w:rPr>
          <w:szCs w:val="24"/>
        </w:rPr>
        <w:t>Produção com média complexidade: Resulta da combinação de conhecimentos pré-estabelecidos e estáveis nos diferentes atores (laboratórios, empresas, etc.)</w:t>
      </w:r>
      <w:r w:rsidRPr="00F32D14">
        <w:rPr>
          <w:sz w:val="20"/>
        </w:rPr>
        <w:t>.</w:t>
      </w:r>
    </w:p>
    <w:p w14:paraId="02BDCA49" w14:textId="45B465FB" w:rsidR="00F32D14" w:rsidRPr="00F32D14" w:rsidRDefault="00F32D14" w:rsidP="00F32D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D14">
        <w:rPr>
          <w:rFonts w:ascii="Arial" w:hAnsi="Arial" w:cs="Arial"/>
          <w:sz w:val="24"/>
          <w:szCs w:val="24"/>
        </w:rPr>
        <w:t xml:space="preserve"> </w:t>
      </w:r>
    </w:p>
    <w:p w14:paraId="098340B3" w14:textId="4605F7E9" w:rsidR="00F32D14" w:rsidRDefault="00F32D14">
      <w:r>
        <w:br w:type="page"/>
      </w:r>
    </w:p>
    <w:p w14:paraId="0ABB64A7" w14:textId="5A45C20E" w:rsidR="00F32D14" w:rsidRDefault="00F32D14" w:rsidP="00F32D14">
      <w:pPr>
        <w:tabs>
          <w:tab w:val="left" w:pos="284"/>
        </w:tabs>
        <w:spacing w:after="200" w:line="240" w:lineRule="auto"/>
        <w:jc w:val="both"/>
        <w:rPr>
          <w:rStyle w:val="Ttulo1Char"/>
          <w:b/>
          <w:lang w:eastAsia="en-US"/>
        </w:rPr>
      </w:pPr>
      <w:bookmarkStart w:id="12" w:name="_Toc221303528"/>
      <w:r>
        <w:rPr>
          <w:rStyle w:val="Ttulo1Char"/>
          <w:b/>
          <w:lang w:eastAsia="en-US"/>
        </w:rPr>
        <w:lastRenderedPageBreak/>
        <w:t>Descrição da previsão de recursos humanos e materiais necessários para realização do produto</w:t>
      </w:r>
      <w:bookmarkEnd w:id="12"/>
    </w:p>
    <w:p w14:paraId="5211205A" w14:textId="380EA2B7" w:rsidR="00F32D14" w:rsidRDefault="00F32D14" w:rsidP="00F32D14">
      <w:pPr>
        <w:spacing w:before="120" w:after="240" w:line="360" w:lineRule="auto"/>
        <w:ind w:hanging="2"/>
        <w:jc w:val="both"/>
        <w:rPr>
          <w:rFonts w:ascii="Arial" w:eastAsia="Times New Roman" w:hAnsi="Arial" w:cs="Arial"/>
          <w:sz w:val="24"/>
          <w:szCs w:val="24"/>
        </w:rPr>
      </w:pPr>
      <w:r w:rsidRPr="00F32D14">
        <w:rPr>
          <w:rFonts w:ascii="Arial" w:eastAsia="Times New Roman" w:hAnsi="Arial" w:cs="Arial"/>
          <w:sz w:val="24"/>
          <w:szCs w:val="24"/>
        </w:rPr>
        <w:t xml:space="preserve">Devem ser indicados, ainda que em fase de planejamento, as necessidades de recursos humanos – apoio técnico específico -, recursos materiais – equipamentos </w:t>
      </w:r>
      <w:r w:rsidRPr="00F32D14">
        <w:rPr>
          <w:rFonts w:ascii="Arial" w:eastAsia="Times New Roman" w:hAnsi="Arial" w:cs="Arial"/>
          <w:i/>
          <w:sz w:val="24"/>
          <w:szCs w:val="24"/>
        </w:rPr>
        <w:t>hard</w:t>
      </w:r>
      <w:r w:rsidRPr="00F32D14">
        <w:rPr>
          <w:rFonts w:ascii="Arial" w:eastAsia="Times New Roman" w:hAnsi="Arial" w:cs="Arial"/>
          <w:sz w:val="24"/>
          <w:szCs w:val="24"/>
        </w:rPr>
        <w:t xml:space="preserve"> e </w:t>
      </w:r>
      <w:r w:rsidRPr="00F32D14">
        <w:rPr>
          <w:rFonts w:ascii="Arial" w:eastAsia="Times New Roman" w:hAnsi="Arial" w:cs="Arial"/>
          <w:i/>
          <w:sz w:val="24"/>
          <w:szCs w:val="24"/>
        </w:rPr>
        <w:t>soft</w:t>
      </w:r>
      <w:r w:rsidRPr="00F32D14">
        <w:rPr>
          <w:rFonts w:ascii="Arial" w:eastAsia="Times New Roman" w:hAnsi="Arial" w:cs="Arial"/>
          <w:sz w:val="24"/>
          <w:szCs w:val="24"/>
        </w:rPr>
        <w:t xml:space="preserve"> -, assim como uma previsão orçamentária para finalização e apresentação do produto fruto da pesquisa proposta.</w:t>
      </w:r>
    </w:p>
    <w:p w14:paraId="6CC62F0D" w14:textId="77777777" w:rsidR="00DE3E71" w:rsidRPr="00F32D14" w:rsidRDefault="00DE3E71" w:rsidP="00F32D14">
      <w:pPr>
        <w:spacing w:before="120" w:after="240" w:line="360" w:lineRule="auto"/>
        <w:ind w:hanging="2"/>
        <w:jc w:val="both"/>
        <w:rPr>
          <w:rFonts w:ascii="Arial" w:eastAsia="Arial" w:hAnsi="Arial" w:cs="Arial"/>
        </w:rPr>
      </w:pPr>
    </w:p>
    <w:p w14:paraId="7434EB72" w14:textId="77777777" w:rsidR="00F32D14" w:rsidRPr="00F32D14" w:rsidRDefault="00F32D14" w:rsidP="00F32D14">
      <w:pPr>
        <w:spacing w:line="360" w:lineRule="auto"/>
        <w:rPr>
          <w:rStyle w:val="Ttulo1Char"/>
          <w:rFonts w:ascii="Arial" w:hAnsi="Arial" w:cs="Arial"/>
          <w:b/>
          <w:lang w:eastAsia="en-US"/>
        </w:rPr>
      </w:pPr>
      <w:r w:rsidRPr="00F32D14">
        <w:rPr>
          <w:rStyle w:val="Ttulo1Char"/>
          <w:rFonts w:ascii="Arial" w:hAnsi="Arial" w:cs="Arial"/>
          <w:b/>
          <w:lang w:eastAsia="en-US"/>
        </w:rPr>
        <w:br w:type="page"/>
      </w:r>
    </w:p>
    <w:p w14:paraId="2E8C7784" w14:textId="0C9C4D9E" w:rsidR="004904F4" w:rsidRDefault="004904F4" w:rsidP="004904F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13" w:name="_Toc221303529"/>
      <w:r>
        <w:rPr>
          <w:rStyle w:val="Ttulo1Char"/>
          <w:b/>
          <w:lang w:eastAsia="en-US"/>
        </w:rPr>
        <w:lastRenderedPageBreak/>
        <w:t>Cronograma de execução do projeto</w:t>
      </w:r>
      <w:bookmarkEnd w:id="13"/>
    </w:p>
    <w:p w14:paraId="1465DE41" w14:textId="07BD405B" w:rsidR="00BA2682" w:rsidRPr="004904F4" w:rsidRDefault="004904F4" w:rsidP="004904F4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4904F4">
        <w:rPr>
          <w:rFonts w:ascii="Arial" w:hAnsi="Arial" w:cs="Arial"/>
          <w:sz w:val="24"/>
          <w:szCs w:val="24"/>
        </w:rPr>
        <w:t>E</w:t>
      </w:r>
      <w:r w:rsidR="00BA2682" w:rsidRPr="004904F4">
        <w:rPr>
          <w:rFonts w:ascii="Arial" w:hAnsi="Arial" w:cs="Arial"/>
          <w:sz w:val="24"/>
          <w:szCs w:val="24"/>
        </w:rPr>
        <w:t xml:space="preserve">laboração de um cronograma de atividades que serão desenvolvidas pelo candidato e acompanhadas pelo orientador ao longo do tempo da pesquisa. </w:t>
      </w:r>
      <w:r w:rsidR="00175EC5" w:rsidRPr="00F32D14">
        <w:rPr>
          <w:rFonts w:ascii="Arial" w:eastAsia="Arial" w:hAnsi="Arial" w:cs="Arial"/>
          <w:sz w:val="24"/>
        </w:rPr>
        <w:t xml:space="preserve">Inserir as etapas de elaboração do protótipo/produto e etapas de elaboração do </w:t>
      </w:r>
      <w:r w:rsidR="00175EC5">
        <w:rPr>
          <w:rFonts w:ascii="Arial" w:eastAsia="Arial" w:hAnsi="Arial" w:cs="Arial"/>
          <w:sz w:val="24"/>
        </w:rPr>
        <w:t xml:space="preserve">protótipo/produto e elaboração do </w:t>
      </w:r>
      <w:r w:rsidR="00175EC5" w:rsidRPr="00F32D14">
        <w:rPr>
          <w:rFonts w:ascii="Arial" w:eastAsia="Arial" w:hAnsi="Arial" w:cs="Arial"/>
          <w:sz w:val="24"/>
        </w:rPr>
        <w:t>Memorial descritivo</w:t>
      </w:r>
    </w:p>
    <w:p w14:paraId="17D17435" w14:textId="77777777" w:rsidR="004904F4" w:rsidRDefault="004904F4" w:rsidP="00BA2682"/>
    <w:p w14:paraId="638BA5F1" w14:textId="77777777" w:rsidR="004904F4" w:rsidRDefault="004904F4" w:rsidP="00BA2682"/>
    <w:p w14:paraId="1E77E552" w14:textId="59B6D8F6" w:rsidR="008E2774" w:rsidRDefault="008E2774">
      <w:r>
        <w:br w:type="page"/>
      </w:r>
    </w:p>
    <w:p w14:paraId="0142DE02" w14:textId="59686477" w:rsidR="004904F4" w:rsidRDefault="004904F4" w:rsidP="004904F4">
      <w:pPr>
        <w:tabs>
          <w:tab w:val="left" w:pos="284"/>
        </w:tabs>
        <w:spacing w:after="200" w:line="360" w:lineRule="auto"/>
        <w:jc w:val="both"/>
      </w:pPr>
      <w:bookmarkStart w:id="14" w:name="_Toc221303530"/>
      <w:r>
        <w:rPr>
          <w:rStyle w:val="Ttulo1Char"/>
          <w:b/>
          <w:lang w:eastAsia="en-US"/>
        </w:rPr>
        <w:lastRenderedPageBreak/>
        <w:t>Referências</w:t>
      </w:r>
      <w:bookmarkEnd w:id="14"/>
    </w:p>
    <w:p w14:paraId="230C2E18" w14:textId="714B3E0B" w:rsidR="00BA2682" w:rsidRPr="004904F4" w:rsidRDefault="004904F4" w:rsidP="00175EC5">
      <w:pPr>
        <w:spacing w:line="360" w:lineRule="auto"/>
        <w:rPr>
          <w:rFonts w:ascii="Arial" w:hAnsi="Arial" w:cs="Arial"/>
          <w:sz w:val="24"/>
          <w:szCs w:val="24"/>
        </w:rPr>
      </w:pPr>
      <w:r w:rsidRPr="004904F4">
        <w:rPr>
          <w:rFonts w:ascii="Arial" w:hAnsi="Arial" w:cs="Arial"/>
          <w:sz w:val="24"/>
          <w:szCs w:val="24"/>
        </w:rPr>
        <w:t>B</w:t>
      </w:r>
      <w:r w:rsidR="00BA2682" w:rsidRPr="004904F4">
        <w:rPr>
          <w:rFonts w:ascii="Arial" w:hAnsi="Arial" w:cs="Arial"/>
          <w:sz w:val="24"/>
          <w:szCs w:val="24"/>
        </w:rPr>
        <w:t>ibliografia, sites, vídeos etc. citados na elaboração do documento, respeitando as normas da ABNT</w:t>
      </w:r>
    </w:p>
    <w:p w14:paraId="4E63B9C1" w14:textId="77777777" w:rsidR="009217B7" w:rsidRDefault="009217B7" w:rsidP="003E2251"/>
    <w:p w14:paraId="612F57C9" w14:textId="77777777" w:rsidR="009217B7" w:rsidRDefault="009217B7" w:rsidP="003E2251"/>
    <w:p w14:paraId="080E0D6C" w14:textId="77777777" w:rsidR="009217B7" w:rsidRDefault="009217B7" w:rsidP="003E2251"/>
    <w:p w14:paraId="2285F5CB" w14:textId="77777777" w:rsidR="009217B7" w:rsidRDefault="009217B7" w:rsidP="003E2251"/>
    <w:p w14:paraId="2EFD1EA3" w14:textId="77777777" w:rsidR="009217B7" w:rsidRDefault="009217B7" w:rsidP="003E2251"/>
    <w:p w14:paraId="6E2A07E4" w14:textId="77777777" w:rsidR="009217B7" w:rsidRDefault="009217B7" w:rsidP="003E2251"/>
    <w:p w14:paraId="65517DAE" w14:textId="0FF91ACD" w:rsidR="00F34B0F" w:rsidRDefault="003E2251" w:rsidP="003E2251">
      <w:r>
        <w:t>(1) Para a escrita do projeto, é indicado consultar o Regulamento do PIC</w:t>
      </w:r>
      <w:r w:rsidR="009217B7">
        <w:t>/PIBIC</w:t>
      </w:r>
      <w:r>
        <w:t xml:space="preserve"> e as normas estabelecidas pelo Manual de Normatização de Trabalhos Acadêmicos da ESPM disponíveis no site do PIC. Todo o texto do projeto deve ser redigido respeitando as normas da ABNT. </w:t>
      </w:r>
      <w:r>
        <w:br/>
      </w:r>
      <w:r>
        <w:br/>
        <w:t>(2) O projeto de pesquisa a ser submetido deve ter entre 15 (no mínimo) e 20 (máximo) páginas, incluindo as referências.</w:t>
      </w:r>
    </w:p>
    <w:p w14:paraId="6D915A67" w14:textId="26B605C5" w:rsidR="00DB641E" w:rsidRPr="00DB641E" w:rsidRDefault="00DB641E" w:rsidP="003E2251">
      <w:pPr>
        <w:rPr>
          <w:rFonts w:ascii="Arial" w:hAnsi="Arial" w:cs="Arial"/>
          <w:sz w:val="18"/>
          <w:szCs w:val="18"/>
        </w:rPr>
      </w:pPr>
      <w:r w:rsidRPr="00DB641E">
        <w:rPr>
          <w:rFonts w:ascii="Arial" w:hAnsi="Arial" w:cs="Arial"/>
          <w:sz w:val="18"/>
          <w:szCs w:val="18"/>
        </w:rPr>
        <w:t>Atualizado em 06/02/26</w:t>
      </w:r>
    </w:p>
    <w:sectPr w:rsidR="00DB641E" w:rsidRPr="00DB641E" w:rsidSect="00533A8F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F931" w14:textId="77777777" w:rsidR="007E0ED4" w:rsidRDefault="007E0ED4" w:rsidP="00F34B0F">
      <w:pPr>
        <w:spacing w:after="0" w:line="240" w:lineRule="auto"/>
      </w:pPr>
      <w:r>
        <w:separator/>
      </w:r>
    </w:p>
  </w:endnote>
  <w:endnote w:type="continuationSeparator" w:id="0">
    <w:p w14:paraId="73BBA9FE" w14:textId="77777777" w:rsidR="007E0ED4" w:rsidRDefault="007E0ED4" w:rsidP="00F3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453324"/>
      <w:docPartObj>
        <w:docPartGallery w:val="Page Numbers (Bottom of Page)"/>
        <w:docPartUnique/>
      </w:docPartObj>
    </w:sdtPr>
    <w:sdtEndPr/>
    <w:sdtContent>
      <w:p w14:paraId="7BE01996" w14:textId="400796A4" w:rsidR="00533A8F" w:rsidRDefault="00533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C5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C40B" w14:textId="77777777" w:rsidR="007E0ED4" w:rsidRDefault="007E0ED4" w:rsidP="00F34B0F">
      <w:pPr>
        <w:spacing w:after="0" w:line="240" w:lineRule="auto"/>
      </w:pPr>
      <w:r>
        <w:separator/>
      </w:r>
    </w:p>
  </w:footnote>
  <w:footnote w:type="continuationSeparator" w:id="0">
    <w:p w14:paraId="55A4CB35" w14:textId="77777777" w:rsidR="007E0ED4" w:rsidRDefault="007E0ED4" w:rsidP="00F3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D7F94"/>
    <w:multiLevelType w:val="hybridMultilevel"/>
    <w:tmpl w:val="6A66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609FC"/>
    <w:multiLevelType w:val="hybridMultilevel"/>
    <w:tmpl w:val="68EA4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50663">
    <w:abstractNumId w:val="0"/>
  </w:num>
  <w:num w:numId="2" w16cid:durableId="51387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16"/>
    <w:rsid w:val="00023F3F"/>
    <w:rsid w:val="000B2648"/>
    <w:rsid w:val="000C2207"/>
    <w:rsid w:val="000E6BEA"/>
    <w:rsid w:val="00175EC5"/>
    <w:rsid w:val="001C12F2"/>
    <w:rsid w:val="00251445"/>
    <w:rsid w:val="00272B19"/>
    <w:rsid w:val="002B0DC1"/>
    <w:rsid w:val="002B57CE"/>
    <w:rsid w:val="003119AF"/>
    <w:rsid w:val="00314024"/>
    <w:rsid w:val="0032458D"/>
    <w:rsid w:val="003E2251"/>
    <w:rsid w:val="003F0517"/>
    <w:rsid w:val="003F4898"/>
    <w:rsid w:val="00440D41"/>
    <w:rsid w:val="004904F4"/>
    <w:rsid w:val="004E4C50"/>
    <w:rsid w:val="00514F13"/>
    <w:rsid w:val="00533A8F"/>
    <w:rsid w:val="00575C89"/>
    <w:rsid w:val="005A3386"/>
    <w:rsid w:val="005B7A17"/>
    <w:rsid w:val="005D52C7"/>
    <w:rsid w:val="00633011"/>
    <w:rsid w:val="00665C60"/>
    <w:rsid w:val="007B4D00"/>
    <w:rsid w:val="007E0ED4"/>
    <w:rsid w:val="00875763"/>
    <w:rsid w:val="00882183"/>
    <w:rsid w:val="008B01AA"/>
    <w:rsid w:val="008E2774"/>
    <w:rsid w:val="009217B7"/>
    <w:rsid w:val="0099378F"/>
    <w:rsid w:val="00AE5874"/>
    <w:rsid w:val="00B71812"/>
    <w:rsid w:val="00BA2682"/>
    <w:rsid w:val="00C158B2"/>
    <w:rsid w:val="00C2310C"/>
    <w:rsid w:val="00CE0AFA"/>
    <w:rsid w:val="00D13716"/>
    <w:rsid w:val="00D90DF0"/>
    <w:rsid w:val="00DA13F3"/>
    <w:rsid w:val="00DB641E"/>
    <w:rsid w:val="00DC79E7"/>
    <w:rsid w:val="00DE3E71"/>
    <w:rsid w:val="00E23012"/>
    <w:rsid w:val="00E52F3F"/>
    <w:rsid w:val="00E91516"/>
    <w:rsid w:val="00EE5BC2"/>
    <w:rsid w:val="00F32D14"/>
    <w:rsid w:val="00F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77C"/>
  <w15:docId w15:val="{0B735E25-8689-4CE2-AB33-2048FD84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F4"/>
  </w:style>
  <w:style w:type="paragraph" w:styleId="Ttulo1">
    <w:name w:val="heading 1"/>
    <w:basedOn w:val="Normal"/>
    <w:next w:val="Normal"/>
    <w:link w:val="Ttulo1Char"/>
    <w:uiPriority w:val="9"/>
    <w:qFormat/>
    <w:rsid w:val="00F34B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D13716"/>
    <w:pPr>
      <w:spacing w:after="0" w:line="300" w:lineRule="auto"/>
      <w:ind w:firstLine="709"/>
      <w:jc w:val="both"/>
    </w:pPr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13716"/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4B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B0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B0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34B0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A8F"/>
  </w:style>
  <w:style w:type="paragraph" w:styleId="Rodap">
    <w:name w:val="footer"/>
    <w:basedOn w:val="Normal"/>
    <w:link w:val="Rodap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A8F"/>
  </w:style>
  <w:style w:type="paragraph" w:styleId="CabealhodoSumrio">
    <w:name w:val="TOC Heading"/>
    <w:basedOn w:val="Ttulo1"/>
    <w:next w:val="Normal"/>
    <w:uiPriority w:val="39"/>
    <w:unhideWhenUsed/>
    <w:qFormat/>
    <w:rsid w:val="00E915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516"/>
    <w:pPr>
      <w:spacing w:after="100"/>
    </w:pPr>
  </w:style>
  <w:style w:type="character" w:styleId="Hyperlink">
    <w:name w:val="Hyperlink"/>
    <w:basedOn w:val="Fontepargpadro"/>
    <w:uiPriority w:val="99"/>
    <w:unhideWhenUsed/>
    <w:rsid w:val="00E915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2D14"/>
    <w:pPr>
      <w:spacing w:after="0" w:line="276" w:lineRule="auto"/>
      <w:ind w:left="720"/>
      <w:contextualSpacing/>
    </w:pPr>
    <w:rPr>
      <w:rFonts w:ascii="Arial" w:eastAsia="Arial" w:hAnsi="Arial" w:cs="Arial"/>
      <w:lang w:eastAsia="pt-BR"/>
    </w:rPr>
  </w:style>
  <w:style w:type="paragraph" w:customStyle="1" w:styleId="Default">
    <w:name w:val="Default"/>
    <w:rsid w:val="00F32D14"/>
    <w:pPr>
      <w:autoSpaceDE w:val="0"/>
      <w:autoSpaceDN w:val="0"/>
      <w:adjustRightInd w:val="0"/>
      <w:spacing w:after="0" w:line="240" w:lineRule="auto"/>
    </w:pPr>
    <w:rPr>
      <w:rFonts w:ascii="Symbol" w:eastAsia="Arial" w:hAnsi="Symbol" w:cs="Symbo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D547-C0F9-48F2-92D7-D6F73628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826</Words>
  <Characters>5135</Characters>
  <Application>Microsoft Office Word</Application>
  <DocSecurity>0</DocSecurity>
  <Lines>20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M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Mitsuru Nishimura</dc:creator>
  <cp:lastModifiedBy>Mari Mitsuru Nishimura</cp:lastModifiedBy>
  <cp:revision>8</cp:revision>
  <dcterms:created xsi:type="dcterms:W3CDTF">2023-11-07T14:21:00Z</dcterms:created>
  <dcterms:modified xsi:type="dcterms:W3CDTF">2026-02-07T00:01:00Z</dcterms:modified>
</cp:coreProperties>
</file>